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403BB" w14:textId="77777777" w:rsidR="003C094F" w:rsidRPr="00EE426C" w:rsidRDefault="003C094F" w:rsidP="003D2E63">
      <w:pPr>
        <w:pStyle w:val="PaperTitle0"/>
      </w:pPr>
      <w:bookmarkStart w:id="0" w:name="_GoBack"/>
      <w:bookmarkEnd w:id="0"/>
      <w:r>
        <w:t>Contribution Title</w:t>
      </w:r>
    </w:p>
    <w:p w14:paraId="2D2FE5B1" w14:textId="05AC6770" w:rsidR="003C094F" w:rsidRPr="00EE426C" w:rsidRDefault="003C094F" w:rsidP="003D2E63">
      <w:pPr>
        <w:pStyle w:val="AuthorName"/>
      </w:pPr>
      <w:r>
        <w:t>First Author</w:t>
      </w:r>
      <w:r w:rsidRPr="00EE426C">
        <w:rPr>
          <w:vertAlign w:val="superscript"/>
        </w:rPr>
        <w:t>1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</w:p>
    <w:p w14:paraId="218B7917" w14:textId="77777777" w:rsidR="003C094F" w:rsidRPr="00EE426C" w:rsidRDefault="003C094F" w:rsidP="003D2E63">
      <w:pPr>
        <w:pStyle w:val="AuthorAffiliation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14:paraId="7EB12D43" w14:textId="77777777" w:rsidR="003C094F" w:rsidRPr="006809AE" w:rsidRDefault="003C094F" w:rsidP="003D2E63">
      <w:pPr>
        <w:pStyle w:val="AuthorAffiliation"/>
      </w:pPr>
      <w:r w:rsidRPr="006809AE">
        <w:rPr>
          <w:vertAlign w:val="superscript"/>
        </w:rPr>
        <w:t>2</w:t>
      </w:r>
      <w:r w:rsidRPr="006809AE">
        <w:t xml:space="preserve"> Springer Heidelberg, </w:t>
      </w:r>
      <w:proofErr w:type="spellStart"/>
      <w:r w:rsidRPr="006809AE">
        <w:t>Tiergartenstr</w:t>
      </w:r>
      <w:proofErr w:type="spellEnd"/>
      <w:r w:rsidRPr="006809AE">
        <w:t>. 17, 69121 Heidelberg, Germany</w:t>
      </w:r>
      <w:r w:rsidRPr="006809AE">
        <w:br/>
      </w:r>
      <w:r w:rsidRPr="006809AE">
        <w:rPr>
          <w:rStyle w:val="e-mail"/>
        </w:rPr>
        <w:t>lncs@springer.com</w:t>
      </w:r>
    </w:p>
    <w:p w14:paraId="6E224F3C" w14:textId="77777777" w:rsidR="003C094F" w:rsidRPr="00EE426C" w:rsidRDefault="003C094F" w:rsidP="003C094F">
      <w:pPr>
        <w:pStyle w:val="Abstract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14:paraId="3546A037" w14:textId="77777777" w:rsidR="003C094F" w:rsidRPr="00EE426C" w:rsidRDefault="003C094F" w:rsidP="00C45B06">
      <w:pPr>
        <w:pStyle w:val="Keywords0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717D3BB7" w14:textId="77777777" w:rsidR="003C094F" w:rsidRDefault="003C094F" w:rsidP="003C094F">
      <w:pPr>
        <w:pStyle w:val="heading1"/>
        <w:numPr>
          <w:ilvl w:val="0"/>
          <w:numId w:val="5"/>
        </w:numPr>
        <w:tabs>
          <w:tab w:val="clear" w:pos="454"/>
        </w:tabs>
        <w:overflowPunct w:val="0"/>
        <w:autoSpaceDE w:val="0"/>
        <w:autoSpaceDN w:val="0"/>
        <w:adjustRightInd w:val="0"/>
        <w:spacing w:before="360" w:after="240" w:line="300" w:lineRule="atLeast"/>
        <w:jc w:val="left"/>
        <w:textAlignment w:val="baseline"/>
        <w:outlineLvl w:val="0"/>
      </w:pPr>
      <w:r>
        <w:t>First Section</w:t>
      </w:r>
    </w:p>
    <w:p w14:paraId="6C68BE3C" w14:textId="77777777" w:rsidR="003C094F" w:rsidRPr="006809AE" w:rsidRDefault="003C094F" w:rsidP="003C094F">
      <w:pPr>
        <w:pStyle w:val="heading2"/>
        <w:numPr>
          <w:ilvl w:val="1"/>
          <w:numId w:val="5"/>
        </w:numPr>
        <w:tabs>
          <w:tab w:val="clear" w:pos="510"/>
        </w:tabs>
        <w:overflowPunct w:val="0"/>
        <w:autoSpaceDE w:val="0"/>
        <w:autoSpaceDN w:val="0"/>
        <w:adjustRightInd w:val="0"/>
        <w:spacing w:before="0" w:after="160" w:line="240" w:lineRule="atLeast"/>
        <w:jc w:val="left"/>
        <w:textAlignment w:val="baseline"/>
        <w:outlineLvl w:val="1"/>
      </w:pPr>
      <w:r>
        <w:t>A Subsection</w:t>
      </w:r>
      <w:r w:rsidRPr="003E3370">
        <w:t xml:space="preserve"> </w:t>
      </w:r>
      <w:r>
        <w:t>Sample</w:t>
      </w:r>
    </w:p>
    <w:p w14:paraId="0956ED13" w14:textId="77777777" w:rsidR="003C094F" w:rsidRPr="00EE426C" w:rsidRDefault="003C094F" w:rsidP="004D4D0B">
      <w:pPr>
        <w:pStyle w:val="NormalText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66D1AD52" w14:textId="77777777" w:rsidR="003C094F" w:rsidRDefault="003C094F" w:rsidP="003C094F">
      <w:r>
        <w:t>Subsequent paragraphs, however, are indented.</w:t>
      </w:r>
    </w:p>
    <w:p w14:paraId="5A6A338D" w14:textId="77777777" w:rsidR="003C094F" w:rsidRPr="003C094F" w:rsidRDefault="003C094F" w:rsidP="003C094F">
      <w:pPr>
        <w:pStyle w:val="Heading3"/>
      </w:pPr>
      <w:bookmarkStart w:id="1" w:name="_Ref467509391"/>
      <w:proofErr w:type="gramStart"/>
      <w:r w:rsidRPr="003C094F">
        <w:rPr>
          <w:b/>
        </w:rPr>
        <w:t>Sample Heading (Third Level).</w:t>
      </w:r>
      <w:proofErr w:type="gramEnd"/>
      <w:r w:rsidRPr="003C094F">
        <w:rPr>
          <w:b/>
        </w:rPr>
        <w:t xml:space="preserve"> </w:t>
      </w:r>
      <w:r w:rsidRPr="003C094F">
        <w:t>Only two levels of headings should be numbered. Lower level headings remain unnumbered; they are formatted as run-in headings.</w:t>
      </w:r>
    </w:p>
    <w:p w14:paraId="59FDEB0D" w14:textId="77777777" w:rsidR="003C094F" w:rsidRPr="003C094F" w:rsidRDefault="003C094F" w:rsidP="003C094F">
      <w:pPr>
        <w:pStyle w:val="Heading4"/>
      </w:pPr>
      <w:r w:rsidRPr="003C094F">
        <w:rPr>
          <w:i/>
        </w:rPr>
        <w:t xml:space="preserve">Sample Heading (Forth Level). </w:t>
      </w:r>
      <w:r w:rsidRPr="003C094F">
        <w:t xml:space="preserve">The contribution should contain no more than four levels of headings. The following </w:t>
      </w:r>
      <w:r w:rsidRPr="003C094F">
        <w:fldChar w:fldCharType="begin"/>
      </w:r>
      <w:r w:rsidRPr="003C094F">
        <w:instrText xml:space="preserve"> REF _Ref467509391 \h  \* MERGEFORMAT </w:instrText>
      </w:r>
      <w:r w:rsidRPr="003C094F">
        <w:fldChar w:fldCharType="separate"/>
      </w:r>
      <w:r w:rsidRPr="003C094F">
        <w:t xml:space="preserve">Table </w:t>
      </w:r>
      <w:r w:rsidRPr="003C094F">
        <w:rPr>
          <w:noProof/>
        </w:rPr>
        <w:t>1</w:t>
      </w:r>
      <w:r w:rsidRPr="003C094F">
        <w:fldChar w:fldCharType="end"/>
      </w:r>
      <w:r w:rsidRPr="003C094F">
        <w:t xml:space="preserve"> gives a summary of all heading levels.</w:t>
      </w:r>
    </w:p>
    <w:p w14:paraId="5A0573FD" w14:textId="77777777" w:rsidR="003C094F" w:rsidRDefault="003C094F" w:rsidP="003C094F">
      <w:pPr>
        <w:pStyle w:val="TableHead0"/>
      </w:pPr>
      <w:proofErr w:type="gramStart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>
        <w:rPr>
          <w:b/>
          <w:noProof/>
        </w:rPr>
        <w:t>1</w:t>
      </w:r>
      <w:r>
        <w:rPr>
          <w:b/>
        </w:rPr>
        <w:fldChar w:fldCharType="end"/>
      </w:r>
      <w:bookmarkEnd w:id="1"/>
      <w:r>
        <w:rPr>
          <w:b/>
        </w:rPr>
        <w:t>.</w:t>
      </w:r>
      <w:proofErr w:type="gramEnd"/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3C094F" w:rsidRPr="009A3755" w14:paraId="49294736" w14:textId="77777777" w:rsidTr="00442CE3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1E3F8701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062AFFE4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3AA78F17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3C094F" w:rsidRPr="009A3755" w14:paraId="67E80913" w14:textId="77777777" w:rsidTr="00442CE3">
        <w:trPr>
          <w:trHeight w:val="284"/>
          <w:jc w:val="center"/>
        </w:trPr>
        <w:tc>
          <w:tcPr>
            <w:tcW w:w="1664" w:type="dxa"/>
            <w:vAlign w:val="center"/>
          </w:tcPr>
          <w:p w14:paraId="4F9DC4FF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729B576E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4C760D46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3C094F" w:rsidRPr="009A3755" w14:paraId="7A24969A" w14:textId="77777777" w:rsidTr="00442CE3">
        <w:trPr>
          <w:trHeight w:val="284"/>
          <w:jc w:val="center"/>
        </w:trPr>
        <w:tc>
          <w:tcPr>
            <w:tcW w:w="1664" w:type="dxa"/>
            <w:vAlign w:val="center"/>
          </w:tcPr>
          <w:p w14:paraId="4BB10527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611F8E8B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12AC617C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3C094F" w:rsidRPr="009A3755" w14:paraId="74DE0B39" w14:textId="77777777" w:rsidTr="00442CE3">
        <w:trPr>
          <w:trHeight w:val="284"/>
          <w:jc w:val="center"/>
        </w:trPr>
        <w:tc>
          <w:tcPr>
            <w:tcW w:w="1664" w:type="dxa"/>
            <w:vAlign w:val="center"/>
          </w:tcPr>
          <w:p w14:paraId="68B299DD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26C5A028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069DF574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3C094F" w:rsidRPr="009A3755" w14:paraId="67FE779A" w14:textId="77777777" w:rsidTr="00442CE3">
        <w:trPr>
          <w:trHeight w:val="284"/>
          <w:jc w:val="center"/>
        </w:trPr>
        <w:tc>
          <w:tcPr>
            <w:tcW w:w="1664" w:type="dxa"/>
            <w:vAlign w:val="center"/>
          </w:tcPr>
          <w:p w14:paraId="056190BB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0AFA158D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37197DDE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3C094F" w:rsidRPr="009A3755" w14:paraId="5891DC85" w14:textId="77777777" w:rsidTr="00442CE3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283F3380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1BA78633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04D41E0F" w14:textId="77777777" w:rsidR="003C094F" w:rsidRPr="009A3755" w:rsidRDefault="003C094F" w:rsidP="00442CE3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204A3EC0" w14:textId="77777777" w:rsidR="004D4D0B" w:rsidRDefault="004D4D0B" w:rsidP="004D4D0B">
      <w:pPr>
        <w:pStyle w:val="NormalText"/>
      </w:pPr>
    </w:p>
    <w:p w14:paraId="6EC5C78F" w14:textId="77777777" w:rsidR="003C094F" w:rsidRDefault="003C094F" w:rsidP="004D4D0B">
      <w:pPr>
        <w:pStyle w:val="NormalText"/>
      </w:pPr>
      <w:r>
        <w:t xml:space="preserve">Displayed equations are centered and set on a separate line. </w:t>
      </w:r>
    </w:p>
    <w:p w14:paraId="3485B2B5" w14:textId="77777777" w:rsidR="003C094F" w:rsidRDefault="003C094F" w:rsidP="003C094F">
      <w:pPr>
        <w:pStyle w:val="equation"/>
      </w:pPr>
      <w:r>
        <w:rPr>
          <w:i/>
        </w:rPr>
        <w:tab/>
      </w:r>
      <w:r w:rsidRPr="00603C92">
        <w:rPr>
          <w:rStyle w:val="EquationChar0"/>
        </w:rPr>
        <w:t>x + y = z</w:t>
      </w:r>
      <w:r>
        <w:tab/>
        <w:t>(</w:t>
      </w:r>
      <w:r w:rsidR="002B1EBF">
        <w:fldChar w:fldCharType="begin"/>
      </w:r>
      <w:r w:rsidR="002B1EBF">
        <w:instrText xml:space="preserve"> SEQ "Equation" \n \* MERGEFORMAT </w:instrText>
      </w:r>
      <w:r w:rsidR="002B1EBF">
        <w:fldChar w:fldCharType="separate"/>
      </w:r>
      <w:r>
        <w:rPr>
          <w:noProof/>
        </w:rPr>
        <w:t>1</w:t>
      </w:r>
      <w:r w:rsidR="002B1EBF">
        <w:rPr>
          <w:noProof/>
        </w:rPr>
        <w:fldChar w:fldCharType="end"/>
      </w:r>
      <w:bookmarkStart w:id="2" w:name="_Ref467511674"/>
      <w:bookmarkEnd w:id="2"/>
      <w:r>
        <w:t>)</w:t>
      </w:r>
    </w:p>
    <w:p w14:paraId="0825AA0A" w14:textId="77777777" w:rsidR="003C094F" w:rsidRPr="00D000D8" w:rsidRDefault="003C094F" w:rsidP="004D4D0B">
      <w:pPr>
        <w:pStyle w:val="NormalText"/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Pr="00D000D8">
        <w:t>Fig. 1</w:t>
      </w:r>
      <w:r w:rsidRPr="00D000D8">
        <w:fldChar w:fldCharType="end"/>
      </w:r>
      <w:r w:rsidRPr="00D000D8">
        <w:t>).</w:t>
      </w:r>
    </w:p>
    <w:p w14:paraId="27F904C5" w14:textId="77777777" w:rsidR="003C094F" w:rsidRPr="00EE1BBB" w:rsidRDefault="003C094F" w:rsidP="004D4D0B">
      <w:pPr>
        <w:pStyle w:val="Figure"/>
      </w:pPr>
      <w:r>
        <w:rPr>
          <w:lang w:val="en-IN" w:eastAsia="en-IN"/>
        </w:rPr>
        <w:lastRenderedPageBreak/>
        <w:drawing>
          <wp:inline distT="0" distB="0" distL="0" distR="0" wp14:anchorId="2C42D59E" wp14:editId="1B09D1C3">
            <wp:extent cx="4392930" cy="1859266"/>
            <wp:effectExtent l="0" t="0" r="7620" b="8255"/>
            <wp:docPr id="5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38C9D1" w14:textId="77777777" w:rsidR="003C094F" w:rsidRDefault="003C094F" w:rsidP="003C094F">
      <w:pPr>
        <w:pStyle w:val="FigureCaption0"/>
      </w:pPr>
      <w:bookmarkStart w:id="3" w:name="_Ref467515387"/>
      <w:proofErr w:type="gramStart"/>
      <w:r>
        <w:rPr>
          <w:b/>
        </w:rPr>
        <w:t>Fig.</w:t>
      </w:r>
      <w:proofErr w:type="gramEnd"/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>
        <w:rPr>
          <w:b/>
          <w:noProof/>
        </w:rPr>
        <w:t>1</w:t>
      </w:r>
      <w:r>
        <w:rPr>
          <w:b/>
        </w:rPr>
        <w:fldChar w:fldCharType="end"/>
      </w:r>
      <w:bookmarkEnd w:id="3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78A31F01" w14:textId="77777777" w:rsidR="003C094F" w:rsidRPr="00F55A71" w:rsidRDefault="003C094F" w:rsidP="004D4D0B">
      <w:pPr>
        <w:pStyle w:val="NormalText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24E95F87" w14:textId="77777777" w:rsidR="003C094F" w:rsidRDefault="003C094F" w:rsidP="003C094F">
      <w:pPr>
        <w:pStyle w:val="heading1"/>
        <w:ind w:left="567" w:hanging="567"/>
      </w:pPr>
      <w:r>
        <w:t>References</w:t>
      </w:r>
    </w:p>
    <w:p w14:paraId="280282C1" w14:textId="77777777" w:rsidR="003C094F" w:rsidRDefault="003C094F" w:rsidP="00C45B06">
      <w:pPr>
        <w:pStyle w:val="References0"/>
      </w:pPr>
      <w:r>
        <w:t>Author, F.: Article title. Journal 2(5), 99–110 (2016).</w:t>
      </w:r>
    </w:p>
    <w:p w14:paraId="035EEF3F" w14:textId="77777777" w:rsidR="003C094F" w:rsidRDefault="003C094F" w:rsidP="00C45B06">
      <w:pPr>
        <w:pStyle w:val="References0"/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6C0D0226" w14:textId="77777777" w:rsidR="003C094F" w:rsidRDefault="003C094F" w:rsidP="00C45B06">
      <w:pPr>
        <w:pStyle w:val="References0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14:paraId="4A1869D5" w14:textId="77777777" w:rsidR="003C094F" w:rsidRDefault="003C094F" w:rsidP="00C45B06">
      <w:pPr>
        <w:pStyle w:val="References0"/>
      </w:pPr>
      <w:r>
        <w:t>Author, F.: Contribution title. In: 9th International Proceedings on Proceedings, pp. 1–2. Publisher, Location (2010).</w:t>
      </w:r>
    </w:p>
    <w:p w14:paraId="25A0FE27" w14:textId="77777777" w:rsidR="003C094F" w:rsidRPr="00606587" w:rsidRDefault="003C094F" w:rsidP="00C45B06">
      <w:pPr>
        <w:pStyle w:val="References0"/>
      </w:pPr>
      <w:r>
        <w:t xml:space="preserve">LNCS Homepage, </w:t>
      </w:r>
      <w:hyperlink r:id="rId8" w:history="1">
        <w:r w:rsidRPr="00FB3EC4">
          <w:rPr>
            <w:rStyle w:val="Hyperlink"/>
          </w:rPr>
          <w:t>http://www.springer.com/lncs</w:t>
        </w:r>
      </w:hyperlink>
      <w:r>
        <w:t>, last accessed 2016/11/21.</w:t>
      </w:r>
    </w:p>
    <w:p w14:paraId="3834C5D0" w14:textId="77777777" w:rsidR="00C73828" w:rsidRDefault="00C73828" w:rsidP="00C861D7">
      <w:pPr>
        <w:pStyle w:val="reference"/>
      </w:pPr>
    </w:p>
    <w:sectPr w:rsidR="00C73828" w:rsidSect="009A016C"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010943" w15:done="0"/>
  <w15:commentEx w15:paraId="10D8FF2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>
    <w:nsid w:val="502B3C69"/>
    <w:multiLevelType w:val="hybridMultilevel"/>
    <w:tmpl w:val="EED613C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6C402C58"/>
    <w:multiLevelType w:val="hybridMultilevel"/>
    <w:tmpl w:val="E92610EC"/>
    <w:lvl w:ilvl="0" w:tplc="93247974">
      <w:start w:val="1"/>
      <w:numFmt w:val="decimal"/>
      <w:pStyle w:val="figurecaption"/>
      <w:lvlText w:val="Fig. %1."/>
      <w:lvlJc w:val="left"/>
      <w:pPr>
        <w:ind w:left="3196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3">
    <w:nsid w:val="6CD32DA8"/>
    <w:multiLevelType w:val="singleLevel"/>
    <w:tmpl w:val="11E624F8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bCs/>
        <w:i w:val="0"/>
        <w:iCs w:val="0"/>
        <w:sz w:val="18"/>
        <w:szCs w:val="18"/>
      </w:rPr>
    </w:lvl>
  </w:abstractNum>
  <w:abstractNum w:abstractNumId="4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D9521C8"/>
    <w:multiLevelType w:val="multilevel"/>
    <w:tmpl w:val="31CA986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WH">
    <w15:presenceInfo w15:providerId="None" w15:userId="MW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F5"/>
    <w:rsid w:val="00013F79"/>
    <w:rsid w:val="00017072"/>
    <w:rsid w:val="00037FC1"/>
    <w:rsid w:val="0004174B"/>
    <w:rsid w:val="00042245"/>
    <w:rsid w:val="00046CC2"/>
    <w:rsid w:val="00047581"/>
    <w:rsid w:val="000612C2"/>
    <w:rsid w:val="00067558"/>
    <w:rsid w:val="00070551"/>
    <w:rsid w:val="00077E27"/>
    <w:rsid w:val="0008034D"/>
    <w:rsid w:val="000873FF"/>
    <w:rsid w:val="000C0830"/>
    <w:rsid w:val="000C5232"/>
    <w:rsid w:val="000D2E13"/>
    <w:rsid w:val="000D75A3"/>
    <w:rsid w:val="000F1B36"/>
    <w:rsid w:val="000F6960"/>
    <w:rsid w:val="001129F5"/>
    <w:rsid w:val="00113B3D"/>
    <w:rsid w:val="00114228"/>
    <w:rsid w:val="001342EC"/>
    <w:rsid w:val="00145ACD"/>
    <w:rsid w:val="001546A0"/>
    <w:rsid w:val="00154E4C"/>
    <w:rsid w:val="001564DA"/>
    <w:rsid w:val="00161EBF"/>
    <w:rsid w:val="001B6BE8"/>
    <w:rsid w:val="001C0A33"/>
    <w:rsid w:val="001C7078"/>
    <w:rsid w:val="001D52B0"/>
    <w:rsid w:val="001F2344"/>
    <w:rsid w:val="00217847"/>
    <w:rsid w:val="00234D1D"/>
    <w:rsid w:val="00241767"/>
    <w:rsid w:val="00260E2B"/>
    <w:rsid w:val="002745C8"/>
    <w:rsid w:val="0028200D"/>
    <w:rsid w:val="00282DC5"/>
    <w:rsid w:val="00283CA7"/>
    <w:rsid w:val="002847F1"/>
    <w:rsid w:val="0028674E"/>
    <w:rsid w:val="002A2121"/>
    <w:rsid w:val="002A5ADE"/>
    <w:rsid w:val="002A6181"/>
    <w:rsid w:val="002B1EBF"/>
    <w:rsid w:val="002C35B1"/>
    <w:rsid w:val="002C3807"/>
    <w:rsid w:val="002E0AC6"/>
    <w:rsid w:val="002E672A"/>
    <w:rsid w:val="002F49A4"/>
    <w:rsid w:val="003042A6"/>
    <w:rsid w:val="003068FC"/>
    <w:rsid w:val="0030773D"/>
    <w:rsid w:val="00322089"/>
    <w:rsid w:val="00330F4F"/>
    <w:rsid w:val="00336182"/>
    <w:rsid w:val="0034663C"/>
    <w:rsid w:val="00376F24"/>
    <w:rsid w:val="00392DB5"/>
    <w:rsid w:val="003A3AEB"/>
    <w:rsid w:val="003A5821"/>
    <w:rsid w:val="003B30C0"/>
    <w:rsid w:val="003B4AA4"/>
    <w:rsid w:val="003B5DEB"/>
    <w:rsid w:val="003C094F"/>
    <w:rsid w:val="003C108C"/>
    <w:rsid w:val="003D2E63"/>
    <w:rsid w:val="003E787A"/>
    <w:rsid w:val="003F1BCA"/>
    <w:rsid w:val="00411FC8"/>
    <w:rsid w:val="00434EB5"/>
    <w:rsid w:val="00435B2D"/>
    <w:rsid w:val="004443BF"/>
    <w:rsid w:val="00452D8B"/>
    <w:rsid w:val="00456EAB"/>
    <w:rsid w:val="00464852"/>
    <w:rsid w:val="00465885"/>
    <w:rsid w:val="00472AD8"/>
    <w:rsid w:val="004774C9"/>
    <w:rsid w:val="00492D96"/>
    <w:rsid w:val="00497CE4"/>
    <w:rsid w:val="004B4B99"/>
    <w:rsid w:val="004B5F86"/>
    <w:rsid w:val="004C69F5"/>
    <w:rsid w:val="004C6DA5"/>
    <w:rsid w:val="004D217C"/>
    <w:rsid w:val="004D4D0B"/>
    <w:rsid w:val="004D5098"/>
    <w:rsid w:val="004F26B9"/>
    <w:rsid w:val="004F6EC9"/>
    <w:rsid w:val="00503BC3"/>
    <w:rsid w:val="005068CB"/>
    <w:rsid w:val="00513940"/>
    <w:rsid w:val="00542F53"/>
    <w:rsid w:val="005448A7"/>
    <w:rsid w:val="00563A00"/>
    <w:rsid w:val="00574A6C"/>
    <w:rsid w:val="005A732C"/>
    <w:rsid w:val="005C51E0"/>
    <w:rsid w:val="005F2612"/>
    <w:rsid w:val="005F2EDB"/>
    <w:rsid w:val="006014D6"/>
    <w:rsid w:val="0060332E"/>
    <w:rsid w:val="00603C92"/>
    <w:rsid w:val="006125CA"/>
    <w:rsid w:val="00620DFE"/>
    <w:rsid w:val="00627FED"/>
    <w:rsid w:val="00632D0B"/>
    <w:rsid w:val="006376DD"/>
    <w:rsid w:val="006504FB"/>
    <w:rsid w:val="00662E47"/>
    <w:rsid w:val="00684D17"/>
    <w:rsid w:val="0068577A"/>
    <w:rsid w:val="00685DDA"/>
    <w:rsid w:val="0069249A"/>
    <w:rsid w:val="0069356E"/>
    <w:rsid w:val="006950B1"/>
    <w:rsid w:val="006A685B"/>
    <w:rsid w:val="006B0BEE"/>
    <w:rsid w:val="006B0DF4"/>
    <w:rsid w:val="006B6810"/>
    <w:rsid w:val="006C6AF3"/>
    <w:rsid w:val="006D34C1"/>
    <w:rsid w:val="006E25DD"/>
    <w:rsid w:val="007077BC"/>
    <w:rsid w:val="00712E11"/>
    <w:rsid w:val="00732289"/>
    <w:rsid w:val="00752D22"/>
    <w:rsid w:val="007647B0"/>
    <w:rsid w:val="00765065"/>
    <w:rsid w:val="00770F81"/>
    <w:rsid w:val="00773A10"/>
    <w:rsid w:val="0079274D"/>
    <w:rsid w:val="007C6B70"/>
    <w:rsid w:val="007D6FE8"/>
    <w:rsid w:val="007E46BC"/>
    <w:rsid w:val="007E5C72"/>
    <w:rsid w:val="007E605F"/>
    <w:rsid w:val="007F2779"/>
    <w:rsid w:val="00800646"/>
    <w:rsid w:val="00817BF9"/>
    <w:rsid w:val="00825A51"/>
    <w:rsid w:val="00830B36"/>
    <w:rsid w:val="008328D2"/>
    <w:rsid w:val="00860926"/>
    <w:rsid w:val="00881A50"/>
    <w:rsid w:val="00883804"/>
    <w:rsid w:val="00887F41"/>
    <w:rsid w:val="008967F2"/>
    <w:rsid w:val="008A15EF"/>
    <w:rsid w:val="008A42E9"/>
    <w:rsid w:val="008B29CC"/>
    <w:rsid w:val="008B5080"/>
    <w:rsid w:val="008B6819"/>
    <w:rsid w:val="008C56BA"/>
    <w:rsid w:val="008D7295"/>
    <w:rsid w:val="0090460F"/>
    <w:rsid w:val="00934EEE"/>
    <w:rsid w:val="0093517E"/>
    <w:rsid w:val="00936BE7"/>
    <w:rsid w:val="009453A9"/>
    <w:rsid w:val="009468E8"/>
    <w:rsid w:val="0095763A"/>
    <w:rsid w:val="009603A9"/>
    <w:rsid w:val="00963CFD"/>
    <w:rsid w:val="00966A6C"/>
    <w:rsid w:val="00973DF3"/>
    <w:rsid w:val="00983FE9"/>
    <w:rsid w:val="00990A43"/>
    <w:rsid w:val="009A016C"/>
    <w:rsid w:val="009A3B91"/>
    <w:rsid w:val="009A6565"/>
    <w:rsid w:val="009C2F67"/>
    <w:rsid w:val="009E5B51"/>
    <w:rsid w:val="00A07707"/>
    <w:rsid w:val="00A13403"/>
    <w:rsid w:val="00A203F7"/>
    <w:rsid w:val="00A22D78"/>
    <w:rsid w:val="00A27FCD"/>
    <w:rsid w:val="00A33247"/>
    <w:rsid w:val="00A44B7E"/>
    <w:rsid w:val="00A57395"/>
    <w:rsid w:val="00A60E5C"/>
    <w:rsid w:val="00A63173"/>
    <w:rsid w:val="00A749BA"/>
    <w:rsid w:val="00A77606"/>
    <w:rsid w:val="00A81EAD"/>
    <w:rsid w:val="00AB289C"/>
    <w:rsid w:val="00AC2167"/>
    <w:rsid w:val="00AC3C64"/>
    <w:rsid w:val="00AC3C6D"/>
    <w:rsid w:val="00AD24DB"/>
    <w:rsid w:val="00AF20FD"/>
    <w:rsid w:val="00B021A2"/>
    <w:rsid w:val="00B1375E"/>
    <w:rsid w:val="00B163D4"/>
    <w:rsid w:val="00B44C50"/>
    <w:rsid w:val="00B44FD6"/>
    <w:rsid w:val="00B52427"/>
    <w:rsid w:val="00B64F96"/>
    <w:rsid w:val="00B72E49"/>
    <w:rsid w:val="00B84BC9"/>
    <w:rsid w:val="00BA22ED"/>
    <w:rsid w:val="00BA65BF"/>
    <w:rsid w:val="00BD42AE"/>
    <w:rsid w:val="00BE6AFF"/>
    <w:rsid w:val="00BE7BC3"/>
    <w:rsid w:val="00BF6393"/>
    <w:rsid w:val="00C07D17"/>
    <w:rsid w:val="00C132BF"/>
    <w:rsid w:val="00C16E95"/>
    <w:rsid w:val="00C236FD"/>
    <w:rsid w:val="00C23DC0"/>
    <w:rsid w:val="00C35C7F"/>
    <w:rsid w:val="00C45B06"/>
    <w:rsid w:val="00C5729F"/>
    <w:rsid w:val="00C73828"/>
    <w:rsid w:val="00C743B7"/>
    <w:rsid w:val="00C8085D"/>
    <w:rsid w:val="00C80866"/>
    <w:rsid w:val="00C8513F"/>
    <w:rsid w:val="00C861D7"/>
    <w:rsid w:val="00CB2BEB"/>
    <w:rsid w:val="00CB6A02"/>
    <w:rsid w:val="00CD2AB1"/>
    <w:rsid w:val="00CE3A9A"/>
    <w:rsid w:val="00CF04F9"/>
    <w:rsid w:val="00CF42D1"/>
    <w:rsid w:val="00CF4C0D"/>
    <w:rsid w:val="00D0320A"/>
    <w:rsid w:val="00D302A4"/>
    <w:rsid w:val="00D36705"/>
    <w:rsid w:val="00D404E0"/>
    <w:rsid w:val="00D40FE9"/>
    <w:rsid w:val="00D517D6"/>
    <w:rsid w:val="00D67FFA"/>
    <w:rsid w:val="00D7116D"/>
    <w:rsid w:val="00D75F57"/>
    <w:rsid w:val="00DB747B"/>
    <w:rsid w:val="00DC1C63"/>
    <w:rsid w:val="00DC3E35"/>
    <w:rsid w:val="00DD5596"/>
    <w:rsid w:val="00DD6A81"/>
    <w:rsid w:val="00DF7CBC"/>
    <w:rsid w:val="00E0326F"/>
    <w:rsid w:val="00E07262"/>
    <w:rsid w:val="00E0731E"/>
    <w:rsid w:val="00E17D56"/>
    <w:rsid w:val="00E3110B"/>
    <w:rsid w:val="00E32945"/>
    <w:rsid w:val="00E34987"/>
    <w:rsid w:val="00E373D7"/>
    <w:rsid w:val="00E57E6E"/>
    <w:rsid w:val="00E70016"/>
    <w:rsid w:val="00E84624"/>
    <w:rsid w:val="00E91137"/>
    <w:rsid w:val="00E92262"/>
    <w:rsid w:val="00EE7921"/>
    <w:rsid w:val="00EF6B31"/>
    <w:rsid w:val="00F149C0"/>
    <w:rsid w:val="00F16049"/>
    <w:rsid w:val="00F160CB"/>
    <w:rsid w:val="00F33EA3"/>
    <w:rsid w:val="00F4294F"/>
    <w:rsid w:val="00F43AE4"/>
    <w:rsid w:val="00F54996"/>
    <w:rsid w:val="00F63D1E"/>
    <w:rsid w:val="00F65F71"/>
    <w:rsid w:val="00F75B56"/>
    <w:rsid w:val="00F92876"/>
    <w:rsid w:val="00F95F47"/>
    <w:rsid w:val="00FB7B00"/>
    <w:rsid w:val="00FE05AD"/>
    <w:rsid w:val="00FF01B3"/>
    <w:rsid w:val="00FF153D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9B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A016C"/>
    <w:pPr>
      <w:spacing w:after="0" w:line="240" w:lineRule="auto"/>
      <w:ind w:firstLine="227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Heading3">
    <w:name w:val="heading 3"/>
    <w:basedOn w:val="Normal"/>
    <w:next w:val="Normal"/>
    <w:link w:val="Heading3Char"/>
    <w:qFormat/>
    <w:rsid w:val="003C094F"/>
    <w:pPr>
      <w:overflowPunct w:val="0"/>
      <w:autoSpaceDE w:val="0"/>
      <w:autoSpaceDN w:val="0"/>
      <w:adjustRightInd w:val="0"/>
      <w:spacing w:before="360" w:line="240" w:lineRule="atLeast"/>
      <w:ind w:firstLine="0"/>
      <w:textAlignment w:val="baseline"/>
      <w:outlineLvl w:val="2"/>
    </w:pPr>
    <w:rPr>
      <w:rFonts w:ascii="Times New Roman" w:hAnsi="Times New Roman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94F"/>
    <w:pPr>
      <w:overflowPunct w:val="0"/>
      <w:autoSpaceDE w:val="0"/>
      <w:autoSpaceDN w:val="0"/>
      <w:adjustRightInd w:val="0"/>
      <w:spacing w:before="240" w:line="240" w:lineRule="atLeast"/>
      <w:ind w:firstLine="0"/>
      <w:textAlignment w:val="baseline"/>
      <w:outlineLvl w:val="3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basedOn w:val="Normal"/>
    <w:next w:val="authorinfo"/>
    <w:link w:val="authorChar"/>
    <w:rsid w:val="009A016C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9A016C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9A016C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qFormat/>
    <w:rsid w:val="009A016C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9A016C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abstract">
    <w:name w:val="abstract"/>
    <w:basedOn w:val="p1a"/>
    <w:next w:val="heading1"/>
    <w:rsid w:val="009A016C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9A016C"/>
    <w:pPr>
      <w:ind w:firstLine="0"/>
    </w:pPr>
  </w:style>
  <w:style w:type="paragraph" w:customStyle="1" w:styleId="reference">
    <w:name w:val="reference"/>
    <w:basedOn w:val="Normal"/>
    <w:rsid w:val="009A016C"/>
    <w:pPr>
      <w:ind w:left="227" w:hanging="227"/>
    </w:pPr>
    <w:rPr>
      <w:sz w:val="18"/>
    </w:rPr>
  </w:style>
  <w:style w:type="character" w:styleId="Hyperlink">
    <w:name w:val="Hyperlink"/>
    <w:rsid w:val="009A016C"/>
    <w:rPr>
      <w:color w:val="0000FF"/>
      <w:u w:val="single"/>
    </w:rPr>
  </w:style>
  <w:style w:type="character" w:customStyle="1" w:styleId="p1aZchn">
    <w:name w:val="p1a Zchn"/>
    <w:link w:val="p1a"/>
    <w:rsid w:val="009A016C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figurecaption">
    <w:name w:val="figure caption"/>
    <w:rsid w:val="009A016C"/>
    <w:pPr>
      <w:numPr>
        <w:numId w:val="1"/>
      </w:numPr>
      <w:tabs>
        <w:tab w:val="left" w:pos="533"/>
      </w:tabs>
      <w:spacing w:before="80" w:line="240" w:lineRule="auto"/>
      <w:ind w:left="786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9A016C"/>
    <w:pPr>
      <w:tabs>
        <w:tab w:val="left" w:pos="288"/>
      </w:tabs>
      <w:spacing w:after="120" w:line="228" w:lineRule="auto"/>
      <w:ind w:firstLine="288"/>
    </w:pPr>
    <w:rPr>
      <w:rFonts w:ascii="Times New Roman" w:eastAsia="MS Mincho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9A016C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tablecolhead">
    <w:name w:val="table col head"/>
    <w:basedOn w:val="Normal"/>
    <w:rsid w:val="009A016C"/>
    <w:pPr>
      <w:ind w:firstLine="0"/>
      <w:jc w:val="center"/>
    </w:pPr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tablecopy">
    <w:name w:val="table copy"/>
    <w:rsid w:val="009A016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head">
    <w:name w:val="table head"/>
    <w:rsid w:val="009A016C"/>
    <w:p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references">
    <w:name w:val="references"/>
    <w:rsid w:val="009A016C"/>
    <w:p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D6"/>
    <w:rPr>
      <w:rFonts w:ascii="Tahoma" w:eastAsia="Times New Roman" w:hAnsi="Tahoma" w:cs="Tahoma"/>
      <w:sz w:val="16"/>
      <w:szCs w:val="16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A07707"/>
    <w:rPr>
      <w:color w:val="808080"/>
    </w:rPr>
  </w:style>
  <w:style w:type="paragraph" w:customStyle="1" w:styleId="Affiliation">
    <w:name w:val="Affiliation"/>
    <w:uiPriority w:val="99"/>
    <w:rsid w:val="002745C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F160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3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3A9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A9"/>
    <w:rPr>
      <w:rFonts w:ascii="Times" w:eastAsia="Times New Roman" w:hAnsi="Times" w:cs="Times New Roman"/>
      <w:b/>
      <w:bCs/>
      <w:sz w:val="20"/>
      <w:szCs w:val="20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rsid w:val="00F65F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de-DE"/>
    </w:rPr>
  </w:style>
  <w:style w:type="paragraph" w:customStyle="1" w:styleId="Title1">
    <w:name w:val="Title1"/>
    <w:basedOn w:val="Normal"/>
    <w:next w:val="author"/>
    <w:rsid w:val="00A22D78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styleId="Revision">
    <w:name w:val="Revision"/>
    <w:hidden/>
    <w:uiPriority w:val="99"/>
    <w:semiHidden/>
    <w:rsid w:val="00CB6A02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dress">
    <w:name w:val="address"/>
    <w:basedOn w:val="Normal"/>
    <w:link w:val="addressChar"/>
    <w:rsid w:val="003C094F"/>
    <w:pPr>
      <w:overflowPunct w:val="0"/>
      <w:autoSpaceDE w:val="0"/>
      <w:autoSpaceDN w:val="0"/>
      <w:adjustRightInd w:val="0"/>
      <w:spacing w:after="200" w:line="220" w:lineRule="atLeast"/>
      <w:ind w:firstLine="0"/>
      <w:contextualSpacing/>
      <w:jc w:val="center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bulletitem">
    <w:name w:val="bulletitem"/>
    <w:basedOn w:val="Normal"/>
    <w:rsid w:val="003C094F"/>
    <w:pPr>
      <w:numPr>
        <w:numId w:val="4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hAnsi="Times New Roman"/>
      <w:lang w:eastAsia="en-US"/>
    </w:rPr>
  </w:style>
  <w:style w:type="character" w:customStyle="1" w:styleId="e-mail">
    <w:name w:val="e-mail"/>
    <w:basedOn w:val="DefaultParagraphFont"/>
    <w:rsid w:val="003C094F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link w:val="equationChar"/>
    <w:rsid w:val="003C094F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ind w:firstLine="0"/>
      <w:textAlignment w:val="baseline"/>
    </w:pPr>
    <w:rPr>
      <w:rFonts w:ascii="Times New Roman" w:hAnsi="Times New Roman"/>
      <w:lang w:eastAsia="en-US"/>
    </w:rPr>
  </w:style>
  <w:style w:type="character" w:customStyle="1" w:styleId="heading30">
    <w:name w:val="heading3"/>
    <w:basedOn w:val="DefaultParagraphFont"/>
    <w:rsid w:val="003C094F"/>
    <w:rPr>
      <w:b/>
    </w:rPr>
  </w:style>
  <w:style w:type="character" w:customStyle="1" w:styleId="heading40">
    <w:name w:val="heading4"/>
    <w:basedOn w:val="DefaultParagraphFont"/>
    <w:rsid w:val="003C094F"/>
    <w:rPr>
      <w:i/>
    </w:rPr>
  </w:style>
  <w:style w:type="numbering" w:customStyle="1" w:styleId="headings">
    <w:name w:val="headings"/>
    <w:basedOn w:val="NoList"/>
    <w:rsid w:val="003C094F"/>
    <w:pPr>
      <w:numPr>
        <w:numId w:val="5"/>
      </w:numPr>
    </w:pPr>
  </w:style>
  <w:style w:type="numbering" w:customStyle="1" w:styleId="itemization1">
    <w:name w:val="itemization1"/>
    <w:basedOn w:val="NoList"/>
    <w:rsid w:val="003C094F"/>
    <w:pPr>
      <w:numPr>
        <w:numId w:val="4"/>
      </w:numPr>
    </w:pPr>
  </w:style>
  <w:style w:type="paragraph" w:customStyle="1" w:styleId="keywords">
    <w:name w:val="keywords"/>
    <w:basedOn w:val="Normal"/>
    <w:next w:val="heading1"/>
    <w:link w:val="keywordsChar"/>
    <w:rsid w:val="003C094F"/>
    <w:pPr>
      <w:overflowPunct w:val="0"/>
      <w:autoSpaceDE w:val="0"/>
      <w:autoSpaceDN w:val="0"/>
      <w:adjustRightInd w:val="0"/>
      <w:spacing w:before="220" w:after="360" w:line="220" w:lineRule="atLeast"/>
      <w:ind w:left="567" w:right="567" w:firstLine="0"/>
      <w:jc w:val="left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referenceitem">
    <w:name w:val="referenceitem"/>
    <w:basedOn w:val="Normal"/>
    <w:link w:val="referenceitemChar"/>
    <w:rsid w:val="003C094F"/>
    <w:pPr>
      <w:numPr>
        <w:numId w:val="6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Times New Roman" w:hAnsi="Times New Roman"/>
      <w:sz w:val="18"/>
      <w:lang w:eastAsia="en-US"/>
    </w:rPr>
  </w:style>
  <w:style w:type="numbering" w:customStyle="1" w:styleId="referencelist">
    <w:name w:val="referencelist"/>
    <w:basedOn w:val="NoList"/>
    <w:semiHidden/>
    <w:rsid w:val="003C094F"/>
    <w:pPr>
      <w:numPr>
        <w:numId w:val="6"/>
      </w:numPr>
    </w:pPr>
  </w:style>
  <w:style w:type="paragraph" w:customStyle="1" w:styleId="papertitle">
    <w:name w:val="papertitle"/>
    <w:basedOn w:val="Normal"/>
    <w:next w:val="author"/>
    <w:link w:val="papertitleChar"/>
    <w:rsid w:val="003C094F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ind w:firstLine="0"/>
      <w:jc w:val="center"/>
      <w:textAlignment w:val="baseline"/>
    </w:pPr>
    <w:rPr>
      <w:rFonts w:ascii="Times New Roman" w:hAnsi="Times New Roman"/>
      <w:b/>
      <w:sz w:val="28"/>
      <w:lang w:eastAsia="en-US"/>
    </w:rPr>
  </w:style>
  <w:style w:type="character" w:customStyle="1" w:styleId="ORCID">
    <w:name w:val="ORCID"/>
    <w:basedOn w:val="DefaultParagraphFont"/>
    <w:rsid w:val="003C094F"/>
    <w:rPr>
      <w:position w:val="0"/>
      <w:vertAlign w:val="superscript"/>
    </w:rPr>
  </w:style>
  <w:style w:type="paragraph" w:customStyle="1" w:styleId="Text">
    <w:name w:val="Text"/>
    <w:basedOn w:val="Normal"/>
    <w:link w:val="TextChar"/>
    <w:qFormat/>
    <w:rsid w:val="003C094F"/>
    <w:pPr>
      <w:overflowPunct w:val="0"/>
      <w:autoSpaceDE w:val="0"/>
      <w:autoSpaceDN w:val="0"/>
      <w:adjustRightInd w:val="0"/>
      <w:spacing w:line="240" w:lineRule="atLeast"/>
      <w:ind w:firstLine="0"/>
      <w:textAlignment w:val="baseline"/>
    </w:pPr>
    <w:rPr>
      <w:rFonts w:ascii="Times New Roman" w:hAnsi="Times New Roman"/>
      <w:lang w:eastAsia="en-US"/>
    </w:rPr>
  </w:style>
  <w:style w:type="paragraph" w:customStyle="1" w:styleId="Abstract0">
    <w:name w:val="Abstract"/>
    <w:basedOn w:val="Normal"/>
    <w:link w:val="AbstractChar"/>
    <w:qFormat/>
    <w:rsid w:val="003C094F"/>
    <w:pPr>
      <w:overflowPunct w:val="0"/>
      <w:autoSpaceDE w:val="0"/>
      <w:autoSpaceDN w:val="0"/>
      <w:adjustRightInd w:val="0"/>
      <w:spacing w:before="600" w:line="220" w:lineRule="atLeast"/>
      <w:ind w:left="567" w:right="567" w:firstLine="0"/>
      <w:contextualSpacing/>
      <w:textAlignment w:val="baseline"/>
    </w:pPr>
    <w:rPr>
      <w:rFonts w:ascii="Times New Roman" w:hAnsi="Times New Roman"/>
      <w:sz w:val="18"/>
      <w:lang w:eastAsia="en-US"/>
    </w:rPr>
  </w:style>
  <w:style w:type="character" w:customStyle="1" w:styleId="p1aChar">
    <w:name w:val="p1a Char"/>
    <w:basedOn w:val="DefaultParagraphFont"/>
    <w:rsid w:val="003C094F"/>
  </w:style>
  <w:style w:type="character" w:customStyle="1" w:styleId="TextChar">
    <w:name w:val="Text Char"/>
    <w:basedOn w:val="DefaultParagraphFont"/>
    <w:link w:val="Text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0">
    <w:name w:val="Table Head"/>
    <w:basedOn w:val="Normal"/>
    <w:link w:val="TableHeadChar"/>
    <w:qFormat/>
    <w:rsid w:val="003C094F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ind w:firstLine="0"/>
      <w:jc w:val="center"/>
      <w:textAlignment w:val="baseline"/>
    </w:pPr>
    <w:rPr>
      <w:rFonts w:ascii="Times New Roman" w:hAnsi="Times New Roman"/>
      <w:sz w:val="18"/>
      <w:lang w:eastAsia="en-US"/>
    </w:rPr>
  </w:style>
  <w:style w:type="character" w:customStyle="1" w:styleId="AbstractChar">
    <w:name w:val="Abstract Char"/>
    <w:basedOn w:val="DefaultParagraphFont"/>
    <w:link w:val="Abstract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ableHeadChar">
    <w:name w:val="Table Head Char"/>
    <w:basedOn w:val="DefaultParagraphFont"/>
    <w:link w:val="TableHead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Caption0">
    <w:name w:val="Figure Caption"/>
    <w:basedOn w:val="Normal"/>
    <w:link w:val="FigureCaptionChar"/>
    <w:qFormat/>
    <w:rsid w:val="003C094F"/>
    <w:pPr>
      <w:keepLines/>
      <w:overflowPunct w:val="0"/>
      <w:autoSpaceDE w:val="0"/>
      <w:autoSpaceDN w:val="0"/>
      <w:adjustRightInd w:val="0"/>
      <w:spacing w:before="120" w:after="240" w:line="220" w:lineRule="atLeast"/>
      <w:ind w:firstLine="0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References0">
    <w:name w:val="References"/>
    <w:basedOn w:val="referenceitem"/>
    <w:link w:val="ReferencesChar"/>
    <w:qFormat/>
    <w:rsid w:val="003C094F"/>
  </w:style>
  <w:style w:type="character" w:customStyle="1" w:styleId="FigureCaptionChar">
    <w:name w:val="Figure Caption Char"/>
    <w:basedOn w:val="DefaultParagraphFont"/>
    <w:link w:val="FigureCaption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eferenceitemChar">
    <w:name w:val="referenceitem Char"/>
    <w:basedOn w:val="DefaultParagraphFont"/>
    <w:link w:val="referenceitem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eferencesChar">
    <w:name w:val="References Char"/>
    <w:basedOn w:val="referenceitemChar"/>
    <w:link w:val="References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NormalText">
    <w:name w:val="Normal Text"/>
    <w:basedOn w:val="Text"/>
    <w:link w:val="NormalTextChar"/>
    <w:qFormat/>
    <w:rsid w:val="004D4D0B"/>
  </w:style>
  <w:style w:type="paragraph" w:customStyle="1" w:styleId="Figure">
    <w:name w:val="Figure"/>
    <w:basedOn w:val="Normal"/>
    <w:link w:val="FigureChar"/>
    <w:qFormat/>
    <w:rsid w:val="004D4D0B"/>
    <w:pPr>
      <w:spacing w:before="360"/>
      <w:ind w:left="227" w:hanging="227"/>
    </w:pPr>
    <w:rPr>
      <w:noProof/>
      <w:lang w:eastAsia="en-US"/>
    </w:rPr>
  </w:style>
  <w:style w:type="character" w:customStyle="1" w:styleId="NormalTextChar">
    <w:name w:val="Normal Text Char"/>
    <w:basedOn w:val="TextChar"/>
    <w:link w:val="NormalText"/>
    <w:rsid w:val="004D4D0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perTitle0">
    <w:name w:val="Paper Title"/>
    <w:basedOn w:val="papertitle"/>
    <w:link w:val="PaperTitleChar0"/>
    <w:qFormat/>
    <w:rsid w:val="003D2E63"/>
  </w:style>
  <w:style w:type="character" w:customStyle="1" w:styleId="FigureChar">
    <w:name w:val="Figure Char"/>
    <w:basedOn w:val="DefaultParagraphFont"/>
    <w:link w:val="Figure"/>
    <w:rsid w:val="004D4D0B"/>
    <w:rPr>
      <w:rFonts w:ascii="Times" w:eastAsia="Times New Roman" w:hAnsi="Times" w:cs="Times New Roman"/>
      <w:noProof/>
      <w:sz w:val="20"/>
      <w:szCs w:val="20"/>
      <w:lang w:val="en-US"/>
    </w:rPr>
  </w:style>
  <w:style w:type="paragraph" w:customStyle="1" w:styleId="AuthorName">
    <w:name w:val="Author Name"/>
    <w:basedOn w:val="author"/>
    <w:link w:val="AuthorNameChar"/>
    <w:qFormat/>
    <w:rsid w:val="003D2E63"/>
  </w:style>
  <w:style w:type="character" w:customStyle="1" w:styleId="papertitleChar">
    <w:name w:val="papertitle Char"/>
    <w:basedOn w:val="DefaultParagraphFont"/>
    <w:link w:val="papertitle"/>
    <w:rsid w:val="003D2E6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PaperTitleChar0">
    <w:name w:val="Paper Title Char"/>
    <w:basedOn w:val="papertitleChar"/>
    <w:link w:val="PaperTitle0"/>
    <w:rsid w:val="003D2E63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uthorAffiliation">
    <w:name w:val="Author Affiliation"/>
    <w:basedOn w:val="address"/>
    <w:link w:val="AuthorAffiliationChar"/>
    <w:qFormat/>
    <w:rsid w:val="003D2E63"/>
  </w:style>
  <w:style w:type="character" w:customStyle="1" w:styleId="authorChar">
    <w:name w:val="author Char"/>
    <w:basedOn w:val="DefaultParagraphFont"/>
    <w:link w:val="author"/>
    <w:rsid w:val="003D2E63"/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AuthorNameChar">
    <w:name w:val="Author Name Char"/>
    <w:basedOn w:val="authorChar"/>
    <w:link w:val="AuthorName"/>
    <w:rsid w:val="003D2E63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uthoremail">
    <w:name w:val="Author email"/>
    <w:basedOn w:val="AuthorAffiliation"/>
    <w:link w:val="AuthoremailChar"/>
    <w:qFormat/>
    <w:rsid w:val="003D2E63"/>
  </w:style>
  <w:style w:type="character" w:customStyle="1" w:styleId="addressChar">
    <w:name w:val="address Char"/>
    <w:basedOn w:val="DefaultParagraphFont"/>
    <w:link w:val="address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AuthorAffiliationChar">
    <w:name w:val="Author Affiliation Char"/>
    <w:basedOn w:val="addressChar"/>
    <w:link w:val="AuthorAffiliation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quation0">
    <w:name w:val="Equation"/>
    <w:basedOn w:val="equation"/>
    <w:link w:val="EquationChar0"/>
    <w:qFormat/>
    <w:rsid w:val="00603C92"/>
    <w:rPr>
      <w:i/>
    </w:rPr>
  </w:style>
  <w:style w:type="character" w:customStyle="1" w:styleId="AuthoremailChar">
    <w:name w:val="Author email Char"/>
    <w:basedOn w:val="AuthorAffiliationChar"/>
    <w:link w:val="Authoremail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0">
    <w:name w:val="Keywords"/>
    <w:basedOn w:val="keywords"/>
    <w:link w:val="KeywordsChar0"/>
    <w:qFormat/>
    <w:rsid w:val="00C45B06"/>
  </w:style>
  <w:style w:type="character" w:customStyle="1" w:styleId="equationChar">
    <w:name w:val="equation Char"/>
    <w:basedOn w:val="DefaultParagraphFont"/>
    <w:link w:val="equation"/>
    <w:rsid w:val="00603C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quationChar0">
    <w:name w:val="Equation Char"/>
    <w:basedOn w:val="equationChar"/>
    <w:link w:val="Equation0"/>
    <w:rsid w:val="00603C9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keywordsChar">
    <w:name w:val="keywords Char"/>
    <w:basedOn w:val="DefaultParagraphFont"/>
    <w:link w:val="keywords"/>
    <w:rsid w:val="00C45B06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KeywordsChar0">
    <w:name w:val="Keywords Char"/>
    <w:basedOn w:val="keywordsChar"/>
    <w:link w:val="Keywords0"/>
    <w:rsid w:val="00C45B06"/>
    <w:rPr>
      <w:rFonts w:ascii="Times New Roman" w:eastAsia="Times New Roman" w:hAnsi="Times New Roman" w:cs="Times New Roman"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A016C"/>
    <w:pPr>
      <w:spacing w:after="0" w:line="240" w:lineRule="auto"/>
      <w:ind w:firstLine="227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Heading3">
    <w:name w:val="heading 3"/>
    <w:basedOn w:val="Normal"/>
    <w:next w:val="Normal"/>
    <w:link w:val="Heading3Char"/>
    <w:qFormat/>
    <w:rsid w:val="003C094F"/>
    <w:pPr>
      <w:overflowPunct w:val="0"/>
      <w:autoSpaceDE w:val="0"/>
      <w:autoSpaceDN w:val="0"/>
      <w:adjustRightInd w:val="0"/>
      <w:spacing w:before="360" w:line="240" w:lineRule="atLeast"/>
      <w:ind w:firstLine="0"/>
      <w:textAlignment w:val="baseline"/>
      <w:outlineLvl w:val="2"/>
    </w:pPr>
    <w:rPr>
      <w:rFonts w:ascii="Times New Roman" w:hAnsi="Times New Roman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94F"/>
    <w:pPr>
      <w:overflowPunct w:val="0"/>
      <w:autoSpaceDE w:val="0"/>
      <w:autoSpaceDN w:val="0"/>
      <w:adjustRightInd w:val="0"/>
      <w:spacing w:before="240" w:line="240" w:lineRule="atLeast"/>
      <w:ind w:firstLine="0"/>
      <w:textAlignment w:val="baseline"/>
      <w:outlineLvl w:val="3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basedOn w:val="Normal"/>
    <w:next w:val="authorinfo"/>
    <w:link w:val="authorChar"/>
    <w:rsid w:val="009A016C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9A016C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9A016C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qFormat/>
    <w:rsid w:val="009A016C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9A016C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abstract">
    <w:name w:val="abstract"/>
    <w:basedOn w:val="p1a"/>
    <w:next w:val="heading1"/>
    <w:rsid w:val="009A016C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9A016C"/>
    <w:pPr>
      <w:ind w:firstLine="0"/>
    </w:pPr>
  </w:style>
  <w:style w:type="paragraph" w:customStyle="1" w:styleId="reference">
    <w:name w:val="reference"/>
    <w:basedOn w:val="Normal"/>
    <w:rsid w:val="009A016C"/>
    <w:pPr>
      <w:ind w:left="227" w:hanging="227"/>
    </w:pPr>
    <w:rPr>
      <w:sz w:val="18"/>
    </w:rPr>
  </w:style>
  <w:style w:type="character" w:styleId="Hyperlink">
    <w:name w:val="Hyperlink"/>
    <w:rsid w:val="009A016C"/>
    <w:rPr>
      <w:color w:val="0000FF"/>
      <w:u w:val="single"/>
    </w:rPr>
  </w:style>
  <w:style w:type="character" w:customStyle="1" w:styleId="p1aZchn">
    <w:name w:val="p1a Zchn"/>
    <w:link w:val="p1a"/>
    <w:rsid w:val="009A016C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figurecaption">
    <w:name w:val="figure caption"/>
    <w:rsid w:val="009A016C"/>
    <w:pPr>
      <w:numPr>
        <w:numId w:val="1"/>
      </w:numPr>
      <w:tabs>
        <w:tab w:val="left" w:pos="533"/>
      </w:tabs>
      <w:spacing w:before="80" w:line="240" w:lineRule="auto"/>
      <w:ind w:left="786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9A016C"/>
    <w:pPr>
      <w:tabs>
        <w:tab w:val="left" w:pos="288"/>
      </w:tabs>
      <w:spacing w:after="120" w:line="228" w:lineRule="auto"/>
      <w:ind w:firstLine="288"/>
    </w:pPr>
    <w:rPr>
      <w:rFonts w:ascii="Times New Roman" w:eastAsia="MS Mincho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9A016C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tablecolhead">
    <w:name w:val="table col head"/>
    <w:basedOn w:val="Normal"/>
    <w:rsid w:val="009A016C"/>
    <w:pPr>
      <w:ind w:firstLine="0"/>
      <w:jc w:val="center"/>
    </w:pPr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tablecopy">
    <w:name w:val="table copy"/>
    <w:rsid w:val="009A016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head">
    <w:name w:val="table head"/>
    <w:rsid w:val="009A016C"/>
    <w:p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references">
    <w:name w:val="references"/>
    <w:rsid w:val="009A016C"/>
    <w:p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D6"/>
    <w:rPr>
      <w:rFonts w:ascii="Tahoma" w:eastAsia="Times New Roman" w:hAnsi="Tahoma" w:cs="Tahoma"/>
      <w:sz w:val="16"/>
      <w:szCs w:val="16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A07707"/>
    <w:rPr>
      <w:color w:val="808080"/>
    </w:rPr>
  </w:style>
  <w:style w:type="paragraph" w:customStyle="1" w:styleId="Affiliation">
    <w:name w:val="Affiliation"/>
    <w:uiPriority w:val="99"/>
    <w:rsid w:val="002745C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F160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3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3A9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A9"/>
    <w:rPr>
      <w:rFonts w:ascii="Times" w:eastAsia="Times New Roman" w:hAnsi="Times" w:cs="Times New Roman"/>
      <w:b/>
      <w:bCs/>
      <w:sz w:val="20"/>
      <w:szCs w:val="20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rsid w:val="00F65F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de-DE"/>
    </w:rPr>
  </w:style>
  <w:style w:type="paragraph" w:customStyle="1" w:styleId="Title1">
    <w:name w:val="Title1"/>
    <w:basedOn w:val="Normal"/>
    <w:next w:val="author"/>
    <w:rsid w:val="00A22D78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styleId="Revision">
    <w:name w:val="Revision"/>
    <w:hidden/>
    <w:uiPriority w:val="99"/>
    <w:semiHidden/>
    <w:rsid w:val="00CB6A02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dress">
    <w:name w:val="address"/>
    <w:basedOn w:val="Normal"/>
    <w:link w:val="addressChar"/>
    <w:rsid w:val="003C094F"/>
    <w:pPr>
      <w:overflowPunct w:val="0"/>
      <w:autoSpaceDE w:val="0"/>
      <w:autoSpaceDN w:val="0"/>
      <w:adjustRightInd w:val="0"/>
      <w:spacing w:after="200" w:line="220" w:lineRule="atLeast"/>
      <w:ind w:firstLine="0"/>
      <w:contextualSpacing/>
      <w:jc w:val="center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bulletitem">
    <w:name w:val="bulletitem"/>
    <w:basedOn w:val="Normal"/>
    <w:rsid w:val="003C094F"/>
    <w:pPr>
      <w:numPr>
        <w:numId w:val="4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hAnsi="Times New Roman"/>
      <w:lang w:eastAsia="en-US"/>
    </w:rPr>
  </w:style>
  <w:style w:type="character" w:customStyle="1" w:styleId="e-mail">
    <w:name w:val="e-mail"/>
    <w:basedOn w:val="DefaultParagraphFont"/>
    <w:rsid w:val="003C094F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link w:val="equationChar"/>
    <w:rsid w:val="003C094F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ind w:firstLine="0"/>
      <w:textAlignment w:val="baseline"/>
    </w:pPr>
    <w:rPr>
      <w:rFonts w:ascii="Times New Roman" w:hAnsi="Times New Roman"/>
      <w:lang w:eastAsia="en-US"/>
    </w:rPr>
  </w:style>
  <w:style w:type="character" w:customStyle="1" w:styleId="heading30">
    <w:name w:val="heading3"/>
    <w:basedOn w:val="DefaultParagraphFont"/>
    <w:rsid w:val="003C094F"/>
    <w:rPr>
      <w:b/>
    </w:rPr>
  </w:style>
  <w:style w:type="character" w:customStyle="1" w:styleId="heading40">
    <w:name w:val="heading4"/>
    <w:basedOn w:val="DefaultParagraphFont"/>
    <w:rsid w:val="003C094F"/>
    <w:rPr>
      <w:i/>
    </w:rPr>
  </w:style>
  <w:style w:type="numbering" w:customStyle="1" w:styleId="headings">
    <w:name w:val="headings"/>
    <w:basedOn w:val="NoList"/>
    <w:rsid w:val="003C094F"/>
    <w:pPr>
      <w:numPr>
        <w:numId w:val="5"/>
      </w:numPr>
    </w:pPr>
  </w:style>
  <w:style w:type="numbering" w:customStyle="1" w:styleId="itemization1">
    <w:name w:val="itemization1"/>
    <w:basedOn w:val="NoList"/>
    <w:rsid w:val="003C094F"/>
    <w:pPr>
      <w:numPr>
        <w:numId w:val="4"/>
      </w:numPr>
    </w:pPr>
  </w:style>
  <w:style w:type="paragraph" w:customStyle="1" w:styleId="keywords">
    <w:name w:val="keywords"/>
    <w:basedOn w:val="Normal"/>
    <w:next w:val="heading1"/>
    <w:link w:val="keywordsChar"/>
    <w:rsid w:val="003C094F"/>
    <w:pPr>
      <w:overflowPunct w:val="0"/>
      <w:autoSpaceDE w:val="0"/>
      <w:autoSpaceDN w:val="0"/>
      <w:adjustRightInd w:val="0"/>
      <w:spacing w:before="220" w:after="360" w:line="220" w:lineRule="atLeast"/>
      <w:ind w:left="567" w:right="567" w:firstLine="0"/>
      <w:jc w:val="left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referenceitem">
    <w:name w:val="referenceitem"/>
    <w:basedOn w:val="Normal"/>
    <w:link w:val="referenceitemChar"/>
    <w:rsid w:val="003C094F"/>
    <w:pPr>
      <w:numPr>
        <w:numId w:val="6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Times New Roman" w:hAnsi="Times New Roman"/>
      <w:sz w:val="18"/>
      <w:lang w:eastAsia="en-US"/>
    </w:rPr>
  </w:style>
  <w:style w:type="numbering" w:customStyle="1" w:styleId="referencelist">
    <w:name w:val="referencelist"/>
    <w:basedOn w:val="NoList"/>
    <w:semiHidden/>
    <w:rsid w:val="003C094F"/>
    <w:pPr>
      <w:numPr>
        <w:numId w:val="6"/>
      </w:numPr>
    </w:pPr>
  </w:style>
  <w:style w:type="paragraph" w:customStyle="1" w:styleId="papertitle">
    <w:name w:val="papertitle"/>
    <w:basedOn w:val="Normal"/>
    <w:next w:val="author"/>
    <w:link w:val="papertitleChar"/>
    <w:rsid w:val="003C094F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ind w:firstLine="0"/>
      <w:jc w:val="center"/>
      <w:textAlignment w:val="baseline"/>
    </w:pPr>
    <w:rPr>
      <w:rFonts w:ascii="Times New Roman" w:hAnsi="Times New Roman"/>
      <w:b/>
      <w:sz w:val="28"/>
      <w:lang w:eastAsia="en-US"/>
    </w:rPr>
  </w:style>
  <w:style w:type="character" w:customStyle="1" w:styleId="ORCID">
    <w:name w:val="ORCID"/>
    <w:basedOn w:val="DefaultParagraphFont"/>
    <w:rsid w:val="003C094F"/>
    <w:rPr>
      <w:position w:val="0"/>
      <w:vertAlign w:val="superscript"/>
    </w:rPr>
  </w:style>
  <w:style w:type="paragraph" w:customStyle="1" w:styleId="Text">
    <w:name w:val="Text"/>
    <w:basedOn w:val="Normal"/>
    <w:link w:val="TextChar"/>
    <w:qFormat/>
    <w:rsid w:val="003C094F"/>
    <w:pPr>
      <w:overflowPunct w:val="0"/>
      <w:autoSpaceDE w:val="0"/>
      <w:autoSpaceDN w:val="0"/>
      <w:adjustRightInd w:val="0"/>
      <w:spacing w:line="240" w:lineRule="atLeast"/>
      <w:ind w:firstLine="0"/>
      <w:textAlignment w:val="baseline"/>
    </w:pPr>
    <w:rPr>
      <w:rFonts w:ascii="Times New Roman" w:hAnsi="Times New Roman"/>
      <w:lang w:eastAsia="en-US"/>
    </w:rPr>
  </w:style>
  <w:style w:type="paragraph" w:customStyle="1" w:styleId="Abstract0">
    <w:name w:val="Abstract"/>
    <w:basedOn w:val="Normal"/>
    <w:link w:val="AbstractChar"/>
    <w:qFormat/>
    <w:rsid w:val="003C094F"/>
    <w:pPr>
      <w:overflowPunct w:val="0"/>
      <w:autoSpaceDE w:val="0"/>
      <w:autoSpaceDN w:val="0"/>
      <w:adjustRightInd w:val="0"/>
      <w:spacing w:before="600" w:line="220" w:lineRule="atLeast"/>
      <w:ind w:left="567" w:right="567" w:firstLine="0"/>
      <w:contextualSpacing/>
      <w:textAlignment w:val="baseline"/>
    </w:pPr>
    <w:rPr>
      <w:rFonts w:ascii="Times New Roman" w:hAnsi="Times New Roman"/>
      <w:sz w:val="18"/>
      <w:lang w:eastAsia="en-US"/>
    </w:rPr>
  </w:style>
  <w:style w:type="character" w:customStyle="1" w:styleId="p1aChar">
    <w:name w:val="p1a Char"/>
    <w:basedOn w:val="DefaultParagraphFont"/>
    <w:rsid w:val="003C094F"/>
  </w:style>
  <w:style w:type="character" w:customStyle="1" w:styleId="TextChar">
    <w:name w:val="Text Char"/>
    <w:basedOn w:val="DefaultParagraphFont"/>
    <w:link w:val="Text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0">
    <w:name w:val="Table Head"/>
    <w:basedOn w:val="Normal"/>
    <w:link w:val="TableHeadChar"/>
    <w:qFormat/>
    <w:rsid w:val="003C094F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ind w:firstLine="0"/>
      <w:jc w:val="center"/>
      <w:textAlignment w:val="baseline"/>
    </w:pPr>
    <w:rPr>
      <w:rFonts w:ascii="Times New Roman" w:hAnsi="Times New Roman"/>
      <w:sz w:val="18"/>
      <w:lang w:eastAsia="en-US"/>
    </w:rPr>
  </w:style>
  <w:style w:type="character" w:customStyle="1" w:styleId="AbstractChar">
    <w:name w:val="Abstract Char"/>
    <w:basedOn w:val="DefaultParagraphFont"/>
    <w:link w:val="Abstract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ableHeadChar">
    <w:name w:val="Table Head Char"/>
    <w:basedOn w:val="DefaultParagraphFont"/>
    <w:link w:val="TableHead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Caption0">
    <w:name w:val="Figure Caption"/>
    <w:basedOn w:val="Normal"/>
    <w:link w:val="FigureCaptionChar"/>
    <w:qFormat/>
    <w:rsid w:val="003C094F"/>
    <w:pPr>
      <w:keepLines/>
      <w:overflowPunct w:val="0"/>
      <w:autoSpaceDE w:val="0"/>
      <w:autoSpaceDN w:val="0"/>
      <w:adjustRightInd w:val="0"/>
      <w:spacing w:before="120" w:after="240" w:line="220" w:lineRule="atLeast"/>
      <w:ind w:firstLine="0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References0">
    <w:name w:val="References"/>
    <w:basedOn w:val="referenceitem"/>
    <w:link w:val="ReferencesChar"/>
    <w:qFormat/>
    <w:rsid w:val="003C094F"/>
  </w:style>
  <w:style w:type="character" w:customStyle="1" w:styleId="FigureCaptionChar">
    <w:name w:val="Figure Caption Char"/>
    <w:basedOn w:val="DefaultParagraphFont"/>
    <w:link w:val="FigureCaption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eferenceitemChar">
    <w:name w:val="referenceitem Char"/>
    <w:basedOn w:val="DefaultParagraphFont"/>
    <w:link w:val="referenceitem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eferencesChar">
    <w:name w:val="References Char"/>
    <w:basedOn w:val="referenceitemChar"/>
    <w:link w:val="References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NormalText">
    <w:name w:val="Normal Text"/>
    <w:basedOn w:val="Text"/>
    <w:link w:val="NormalTextChar"/>
    <w:qFormat/>
    <w:rsid w:val="004D4D0B"/>
  </w:style>
  <w:style w:type="paragraph" w:customStyle="1" w:styleId="Figure">
    <w:name w:val="Figure"/>
    <w:basedOn w:val="Normal"/>
    <w:link w:val="FigureChar"/>
    <w:qFormat/>
    <w:rsid w:val="004D4D0B"/>
    <w:pPr>
      <w:spacing w:before="360"/>
      <w:ind w:left="227" w:hanging="227"/>
    </w:pPr>
    <w:rPr>
      <w:noProof/>
      <w:lang w:eastAsia="en-US"/>
    </w:rPr>
  </w:style>
  <w:style w:type="character" w:customStyle="1" w:styleId="NormalTextChar">
    <w:name w:val="Normal Text Char"/>
    <w:basedOn w:val="TextChar"/>
    <w:link w:val="NormalText"/>
    <w:rsid w:val="004D4D0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perTitle0">
    <w:name w:val="Paper Title"/>
    <w:basedOn w:val="papertitle"/>
    <w:link w:val="PaperTitleChar0"/>
    <w:qFormat/>
    <w:rsid w:val="003D2E63"/>
  </w:style>
  <w:style w:type="character" w:customStyle="1" w:styleId="FigureChar">
    <w:name w:val="Figure Char"/>
    <w:basedOn w:val="DefaultParagraphFont"/>
    <w:link w:val="Figure"/>
    <w:rsid w:val="004D4D0B"/>
    <w:rPr>
      <w:rFonts w:ascii="Times" w:eastAsia="Times New Roman" w:hAnsi="Times" w:cs="Times New Roman"/>
      <w:noProof/>
      <w:sz w:val="20"/>
      <w:szCs w:val="20"/>
      <w:lang w:val="en-US"/>
    </w:rPr>
  </w:style>
  <w:style w:type="paragraph" w:customStyle="1" w:styleId="AuthorName">
    <w:name w:val="Author Name"/>
    <w:basedOn w:val="author"/>
    <w:link w:val="AuthorNameChar"/>
    <w:qFormat/>
    <w:rsid w:val="003D2E63"/>
  </w:style>
  <w:style w:type="character" w:customStyle="1" w:styleId="papertitleChar">
    <w:name w:val="papertitle Char"/>
    <w:basedOn w:val="DefaultParagraphFont"/>
    <w:link w:val="papertitle"/>
    <w:rsid w:val="003D2E6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PaperTitleChar0">
    <w:name w:val="Paper Title Char"/>
    <w:basedOn w:val="papertitleChar"/>
    <w:link w:val="PaperTitle0"/>
    <w:rsid w:val="003D2E63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uthorAffiliation">
    <w:name w:val="Author Affiliation"/>
    <w:basedOn w:val="address"/>
    <w:link w:val="AuthorAffiliationChar"/>
    <w:qFormat/>
    <w:rsid w:val="003D2E63"/>
  </w:style>
  <w:style w:type="character" w:customStyle="1" w:styleId="authorChar">
    <w:name w:val="author Char"/>
    <w:basedOn w:val="DefaultParagraphFont"/>
    <w:link w:val="author"/>
    <w:rsid w:val="003D2E63"/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AuthorNameChar">
    <w:name w:val="Author Name Char"/>
    <w:basedOn w:val="authorChar"/>
    <w:link w:val="AuthorName"/>
    <w:rsid w:val="003D2E63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uthoremail">
    <w:name w:val="Author email"/>
    <w:basedOn w:val="AuthorAffiliation"/>
    <w:link w:val="AuthoremailChar"/>
    <w:qFormat/>
    <w:rsid w:val="003D2E63"/>
  </w:style>
  <w:style w:type="character" w:customStyle="1" w:styleId="addressChar">
    <w:name w:val="address Char"/>
    <w:basedOn w:val="DefaultParagraphFont"/>
    <w:link w:val="address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AuthorAffiliationChar">
    <w:name w:val="Author Affiliation Char"/>
    <w:basedOn w:val="addressChar"/>
    <w:link w:val="AuthorAffiliation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quation0">
    <w:name w:val="Equation"/>
    <w:basedOn w:val="equation"/>
    <w:link w:val="EquationChar0"/>
    <w:qFormat/>
    <w:rsid w:val="00603C92"/>
    <w:rPr>
      <w:i/>
    </w:rPr>
  </w:style>
  <w:style w:type="character" w:customStyle="1" w:styleId="AuthoremailChar">
    <w:name w:val="Author email Char"/>
    <w:basedOn w:val="AuthorAffiliationChar"/>
    <w:link w:val="Authoremail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0">
    <w:name w:val="Keywords"/>
    <w:basedOn w:val="keywords"/>
    <w:link w:val="KeywordsChar0"/>
    <w:qFormat/>
    <w:rsid w:val="00C45B06"/>
  </w:style>
  <w:style w:type="character" w:customStyle="1" w:styleId="equationChar">
    <w:name w:val="equation Char"/>
    <w:basedOn w:val="DefaultParagraphFont"/>
    <w:link w:val="equation"/>
    <w:rsid w:val="00603C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quationChar0">
    <w:name w:val="Equation Char"/>
    <w:basedOn w:val="equationChar"/>
    <w:link w:val="Equation0"/>
    <w:rsid w:val="00603C9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keywordsChar">
    <w:name w:val="keywords Char"/>
    <w:basedOn w:val="DefaultParagraphFont"/>
    <w:link w:val="keywords"/>
    <w:rsid w:val="00C45B06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KeywordsChar0">
    <w:name w:val="Keywords Char"/>
    <w:basedOn w:val="keywordsChar"/>
    <w:link w:val="Keywords0"/>
    <w:rsid w:val="00C45B06"/>
    <w:rPr>
      <w:rFonts w:ascii="Times New Roman" w:eastAsia="Times New Roman" w:hAnsi="Times New Roman" w:cs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er.com/lncs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465664"/>
        <c:axId val="249430016"/>
      </c:lineChart>
      <c:catAx>
        <c:axId val="25046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430016"/>
        <c:crosses val="autoZero"/>
        <c:auto val="1"/>
        <c:lblAlgn val="ctr"/>
        <c:lblOffset val="100"/>
        <c:tickLblSkip val="5"/>
        <c:noMultiLvlLbl val="0"/>
      </c:catAx>
      <c:valAx>
        <c:axId val="2494300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504656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8060-E6BE-4864-8406-E2808FD1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Rahul Bhatia</cp:lastModifiedBy>
  <cp:revision>2</cp:revision>
  <cp:lastPrinted>2017-01-09T12:40:00Z</cp:lastPrinted>
  <dcterms:created xsi:type="dcterms:W3CDTF">2018-08-06T10:45:00Z</dcterms:created>
  <dcterms:modified xsi:type="dcterms:W3CDTF">2018-08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asan.twayej@brunel.ac.uk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